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47" w:rsidRPr="001A724F" w:rsidRDefault="000B40D8" w:rsidP="000B40D8">
      <w:pPr>
        <w:jc w:val="center"/>
        <w:rPr>
          <w:rFonts w:ascii="Times New Roman" w:hAnsi="Times New Roman"/>
          <w:b/>
        </w:rPr>
      </w:pPr>
      <w:r w:rsidRPr="001A724F">
        <w:rPr>
          <w:rFonts w:ascii="Times New Roman" w:hAnsi="Times New Roman"/>
          <w:b/>
        </w:rPr>
        <w:t>Овощи.</w:t>
      </w:r>
    </w:p>
    <w:p w:rsidR="000B40D8" w:rsidRDefault="000B40D8" w:rsidP="000B40D8">
      <w:pPr>
        <w:rPr>
          <w:rFonts w:ascii="Times New Roman" w:hAnsi="Times New Roman"/>
        </w:rPr>
      </w:pPr>
      <w:r w:rsidRPr="005C2546">
        <w:rPr>
          <w:rFonts w:ascii="Times New Roman" w:hAnsi="Times New Roman"/>
          <w:b/>
        </w:rPr>
        <w:t>Картофель</w:t>
      </w:r>
      <w:r>
        <w:rPr>
          <w:rFonts w:ascii="Times New Roman" w:hAnsi="Times New Roman"/>
        </w:rPr>
        <w:t>.Картофель – многолетнее травянистое растение. В его клубнях содержится крахмал, белки, сахар и др. вещества. Родина картофеля явля</w:t>
      </w:r>
      <w:r w:rsidR="005C2546">
        <w:rPr>
          <w:rFonts w:ascii="Times New Roman" w:hAnsi="Times New Roman"/>
        </w:rPr>
        <w:t>ется Центральная и Южная Америк</w:t>
      </w:r>
      <w:r>
        <w:rPr>
          <w:rFonts w:ascii="Times New Roman" w:hAnsi="Times New Roman"/>
        </w:rPr>
        <w:t xml:space="preserve">а, где его употребляют в пищу уже около 14 тыс. лет. В Европу картофель был завезен </w:t>
      </w:r>
      <w:r w:rsidR="005C2546">
        <w:rPr>
          <w:rFonts w:ascii="Times New Roman" w:hAnsi="Times New Roman"/>
        </w:rPr>
        <w:t xml:space="preserve">в середине 16 в., но европейцы </w:t>
      </w:r>
      <w:r>
        <w:rPr>
          <w:rFonts w:ascii="Times New Roman" w:hAnsi="Times New Roman"/>
        </w:rPr>
        <w:t xml:space="preserve">не сразу поняли, как его употреблять. </w:t>
      </w:r>
      <w:proofErr w:type="gramStart"/>
      <w:r>
        <w:rPr>
          <w:rFonts w:ascii="Times New Roman" w:hAnsi="Times New Roman"/>
        </w:rPr>
        <w:t>Пытались</w:t>
      </w:r>
      <w:proofErr w:type="gramEnd"/>
      <w:r>
        <w:rPr>
          <w:rFonts w:ascii="Times New Roman" w:hAnsi="Times New Roman"/>
        </w:rPr>
        <w:t xml:space="preserve"> есть клубни картофеля в сыром виде, его плоды – зеленые ягоды.</w:t>
      </w:r>
    </w:p>
    <w:p w:rsidR="000B40D8" w:rsidRDefault="000B40D8" w:rsidP="000B40D8">
      <w:pPr>
        <w:rPr>
          <w:rFonts w:ascii="Times New Roman" w:hAnsi="Times New Roman"/>
        </w:rPr>
      </w:pPr>
      <w:r>
        <w:rPr>
          <w:rFonts w:ascii="Times New Roman" w:hAnsi="Times New Roman"/>
        </w:rPr>
        <w:t>В России первое время к4артофель считался диковиной. Его продали как редкое лакомое блюдо и посыпали не солью, а сахаром. Лишь во второй половине 18 в. Его начали сажать на крестьянских огородах. А полевой культурой он стал только в середине 19 века. В настоящее время картофель возделывается повсеместно. Существует более 100 его сортов.</w:t>
      </w:r>
    </w:p>
    <w:p w:rsidR="000B40D8" w:rsidRDefault="000B40D8" w:rsidP="000B40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Способы приготовления картофеля самые разнообразные. Его варят, жарят, тушат, запекают. Используются картофель и для приготовления полуфабрикатов.</w:t>
      </w:r>
    </w:p>
    <w:p w:rsidR="005C2546" w:rsidRPr="00051C8E" w:rsidRDefault="005C2546" w:rsidP="000B40D8">
      <w:pPr>
        <w:rPr>
          <w:rFonts w:ascii="Times New Roman" w:hAnsi="Times New Roman"/>
        </w:rPr>
      </w:pPr>
      <w:r w:rsidRPr="005C2546">
        <w:rPr>
          <w:rFonts w:ascii="Times New Roman" w:hAnsi="Times New Roman"/>
          <w:b/>
        </w:rPr>
        <w:t>Лук</w:t>
      </w:r>
      <w:r>
        <w:rPr>
          <w:rFonts w:ascii="Times New Roman" w:hAnsi="Times New Roman"/>
          <w:b/>
        </w:rPr>
        <w:t xml:space="preserve">. </w:t>
      </w:r>
      <w:r w:rsidRPr="00051C8E">
        <w:rPr>
          <w:rFonts w:ascii="Times New Roman" w:hAnsi="Times New Roman"/>
        </w:rPr>
        <w:t xml:space="preserve">Луковичные культуры – двулетние и многолетние травянистые растения. </w:t>
      </w:r>
      <w:proofErr w:type="gramStart"/>
      <w:r w:rsidRPr="00051C8E">
        <w:rPr>
          <w:rFonts w:ascii="Times New Roman" w:hAnsi="Times New Roman"/>
        </w:rPr>
        <w:t>Лук содержит эфирные масла, сахар, витамины, калий, фосфор, кальций, железо и т.д.</w:t>
      </w:r>
      <w:proofErr w:type="gramEnd"/>
      <w:r w:rsidRPr="00051C8E">
        <w:rPr>
          <w:rFonts w:ascii="Times New Roman" w:hAnsi="Times New Roman"/>
        </w:rPr>
        <w:t xml:space="preserve"> Это один из самых полезных овощей. Но лук не только вкусен и полезен. Еще в глубокой древности (как культурное растение он известен с 4-го тысячелетия до н.э.) люди поняли, что лук еще и целебен. Древние славяне применяли его как лекарство при многих болезнях. Сейчас доказано, что от летучих веществ – </w:t>
      </w:r>
      <w:r w:rsidRPr="00051C8E">
        <w:rPr>
          <w:rFonts w:ascii="Times New Roman" w:hAnsi="Times New Roman"/>
          <w:i/>
        </w:rPr>
        <w:t>фитонцидов</w:t>
      </w:r>
      <w:r w:rsidRPr="00051C8E">
        <w:rPr>
          <w:rFonts w:ascii="Times New Roman" w:hAnsi="Times New Roman"/>
        </w:rPr>
        <w:t>,  в большом количестве выделяемых луком, гибнут болезнетворные бактерии.</w:t>
      </w:r>
    </w:p>
    <w:p w:rsidR="000B40D8" w:rsidRDefault="005C2546" w:rsidP="000B40D8">
      <w:pPr>
        <w:rPr>
          <w:rFonts w:ascii="Times New Roman" w:hAnsi="Times New Roman"/>
        </w:rPr>
      </w:pPr>
      <w:r w:rsidRPr="00051C8E">
        <w:rPr>
          <w:rFonts w:ascii="Times New Roman" w:hAnsi="Times New Roman"/>
        </w:rPr>
        <w:t xml:space="preserve">  Существует много видов лука: </w:t>
      </w:r>
      <w:proofErr w:type="spellStart"/>
      <w:r w:rsidRPr="00051C8E">
        <w:rPr>
          <w:rFonts w:ascii="Times New Roman" w:hAnsi="Times New Roman"/>
        </w:rPr>
        <w:t>лук-слизун</w:t>
      </w:r>
      <w:proofErr w:type="spellEnd"/>
      <w:r w:rsidRPr="00051C8E">
        <w:rPr>
          <w:rFonts w:ascii="Times New Roman" w:hAnsi="Times New Roman"/>
        </w:rPr>
        <w:t xml:space="preserve">, </w:t>
      </w:r>
      <w:proofErr w:type="spellStart"/>
      <w:r w:rsidRPr="00051C8E">
        <w:rPr>
          <w:rFonts w:ascii="Times New Roman" w:hAnsi="Times New Roman"/>
        </w:rPr>
        <w:t>лук-</w:t>
      </w:r>
      <w:bookmarkStart w:id="0" w:name="_GoBack"/>
      <w:bookmarkEnd w:id="0"/>
      <w:r w:rsidRPr="00051C8E">
        <w:rPr>
          <w:rFonts w:ascii="Times New Roman" w:hAnsi="Times New Roman"/>
        </w:rPr>
        <w:t>батун</w:t>
      </w:r>
      <w:proofErr w:type="spellEnd"/>
      <w:r w:rsidRPr="00051C8E">
        <w:rPr>
          <w:rFonts w:ascii="Times New Roman" w:hAnsi="Times New Roman"/>
        </w:rPr>
        <w:t xml:space="preserve">, шнитт-лук, лук-порей, многоярусный лук. Самый же распространенный вид лука – репчатый. Это ценнейшая овощная культура. Он хорошо сохраняется всю зиму, не высыхает и не портится благодаря золотистой кожице, покрывающей луковицу. Поэтому мы имеем возможность использовать его в свежем виде круглый год. Кроме того, его употребляют в пищу в вареном, тушеном, маринованном виде. </w:t>
      </w:r>
    </w:p>
    <w:p w:rsidR="00051C8E" w:rsidRDefault="00051C8E" w:rsidP="000B40D8">
      <w:pPr>
        <w:rPr>
          <w:rFonts w:ascii="Times New Roman" w:hAnsi="Times New Roman"/>
        </w:rPr>
      </w:pPr>
      <w:r w:rsidRPr="00051C8E">
        <w:rPr>
          <w:rFonts w:ascii="Times New Roman" w:hAnsi="Times New Roman"/>
          <w:b/>
        </w:rPr>
        <w:t>Морковь</w:t>
      </w:r>
      <w:r>
        <w:rPr>
          <w:rFonts w:ascii="Times New Roman" w:hAnsi="Times New Roman"/>
          <w:b/>
        </w:rPr>
        <w:t xml:space="preserve">. </w:t>
      </w:r>
      <w:r w:rsidRPr="00051C8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тысячи лет морковь употребляют в пищу. Она относится к корнеплодным растениям. Родина моркови – средиземноморье. На территории нашей страны ее возделывают с 11 в. Морковь очень полезна, так как содержащийся в ней каротин в организме человека превращается в витамин</w:t>
      </w:r>
      <w:proofErr w:type="gramStart"/>
      <w:r>
        <w:rPr>
          <w:rFonts w:ascii="Times New Roman" w:hAnsi="Times New Roman"/>
        </w:rPr>
        <w:t xml:space="preserve"> А</w:t>
      </w:r>
      <w:proofErr w:type="gramEnd"/>
      <w:r>
        <w:rPr>
          <w:rFonts w:ascii="Times New Roman" w:hAnsi="Times New Roman"/>
        </w:rPr>
        <w:t xml:space="preserve"> – витамин роста, особенно необходимый детям. Из семян моркови изготовляют лекарство «</w:t>
      </w:r>
      <w:proofErr w:type="spellStart"/>
      <w:r>
        <w:rPr>
          <w:rFonts w:ascii="Times New Roman" w:hAnsi="Times New Roman"/>
        </w:rPr>
        <w:t>Даукарин</w:t>
      </w:r>
      <w:proofErr w:type="spellEnd"/>
      <w:r>
        <w:rPr>
          <w:rFonts w:ascii="Times New Roman" w:hAnsi="Times New Roman"/>
        </w:rPr>
        <w:t>», применяемое для лечения болезней сердца. Морковный сок назначают как лечебное питание при различных заболеваниях.</w:t>
      </w:r>
    </w:p>
    <w:p w:rsidR="00051C8E" w:rsidRDefault="00051C8E" w:rsidP="000B40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Морковь варят, жарят, тушат, пассируют, но особенно полезна она в сыром виде.</w:t>
      </w:r>
    </w:p>
    <w:p w:rsidR="00051C8E" w:rsidRDefault="00051C8E" w:rsidP="000B40D8">
      <w:pPr>
        <w:rPr>
          <w:rFonts w:ascii="Times New Roman" w:hAnsi="Times New Roman"/>
        </w:rPr>
      </w:pPr>
      <w:r w:rsidRPr="00051C8E">
        <w:rPr>
          <w:rFonts w:ascii="Times New Roman" w:hAnsi="Times New Roman"/>
          <w:b/>
        </w:rPr>
        <w:t>Капуста.</w:t>
      </w:r>
      <w:r>
        <w:rPr>
          <w:rFonts w:ascii="Times New Roman" w:hAnsi="Times New Roman"/>
        </w:rPr>
        <w:t>Капусту начали возделывать</w:t>
      </w:r>
      <w:r w:rsidR="006E4A01">
        <w:rPr>
          <w:rFonts w:ascii="Times New Roman" w:hAnsi="Times New Roman"/>
        </w:rPr>
        <w:t xml:space="preserve"> с 3-го тысячелетия до н.э. Ее, как и лук, наши дальние-дальние предки считали лечебным средством. Капустой рекомендовали лечить свежие раны, нарывы.</w:t>
      </w:r>
    </w:p>
    <w:p w:rsidR="006E4A01" w:rsidRDefault="006E4A01" w:rsidP="000B40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Родина капусты – берега Средиземного моря.</w:t>
      </w:r>
    </w:p>
    <w:p w:rsidR="006E4A01" w:rsidRDefault="006E4A01" w:rsidP="000B40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Капуста отличается высокими пищевыми качествами, очень богата витаминами, минеральными солями. Витамина</w:t>
      </w:r>
      <w:proofErr w:type="gramStart"/>
      <w:r>
        <w:rPr>
          <w:rFonts w:ascii="Times New Roman" w:hAnsi="Times New Roman"/>
        </w:rPr>
        <w:t xml:space="preserve"> С</w:t>
      </w:r>
      <w:proofErr w:type="gramEnd"/>
      <w:r>
        <w:rPr>
          <w:rFonts w:ascii="Times New Roman" w:hAnsi="Times New Roman"/>
        </w:rPr>
        <w:t xml:space="preserve"> в ней не меньше, чем в лимонах, а в цветной – даже в два раза больше. Есть в капусте каротин, витамины В</w:t>
      </w: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 xml:space="preserve"> и В2. Существует более 100 видов капусты: кочанная (белокочанная и краснокочанная), цветная, брюссельская, кольраби, листовая и др. На Руси вдавних пор любят белокочанную капусту. В </w:t>
      </w:r>
      <w:proofErr w:type="gramStart"/>
      <w:r>
        <w:rPr>
          <w:rFonts w:ascii="Times New Roman" w:hAnsi="Times New Roman"/>
        </w:rPr>
        <w:t>пищу</w:t>
      </w:r>
      <w:proofErr w:type="gramEnd"/>
      <w:r>
        <w:rPr>
          <w:rFonts w:ascii="Times New Roman" w:hAnsi="Times New Roman"/>
        </w:rPr>
        <w:t xml:space="preserve"> капуста идет с сыром, жаренном, тушеном виде. Ее заготавливают впрок: квасят, консервируют, маринуют.</w:t>
      </w:r>
    </w:p>
    <w:p w:rsidR="006E4A01" w:rsidRPr="0001393C" w:rsidRDefault="006E4A01" w:rsidP="000B40D8">
      <w:pPr>
        <w:rPr>
          <w:rFonts w:ascii="Times New Roman" w:hAnsi="Times New Roman"/>
        </w:rPr>
      </w:pPr>
      <w:r w:rsidRPr="006E4A01">
        <w:rPr>
          <w:rFonts w:ascii="Times New Roman" w:hAnsi="Times New Roman"/>
          <w:b/>
        </w:rPr>
        <w:t>Томат</w:t>
      </w:r>
      <w:r>
        <w:rPr>
          <w:rFonts w:ascii="Times New Roman" w:hAnsi="Times New Roman"/>
          <w:b/>
        </w:rPr>
        <w:t xml:space="preserve">. </w:t>
      </w:r>
      <w:r w:rsidRPr="0001393C">
        <w:rPr>
          <w:rFonts w:ascii="Times New Roman" w:hAnsi="Times New Roman"/>
        </w:rPr>
        <w:t>Томат – южное растение, его родина –Южная Америка. Мореходы, которые привезли его в Европу, не знали, что это овощ. Европейцы сажали растение в саду для красоты. Возделывать томат на территории нашей страны стали в 18 веке.</w:t>
      </w:r>
    </w:p>
    <w:p w:rsidR="006E4A01" w:rsidRPr="0001393C" w:rsidRDefault="006E4A01" w:rsidP="000B40D8">
      <w:pPr>
        <w:rPr>
          <w:rFonts w:ascii="Times New Roman" w:hAnsi="Times New Roman"/>
        </w:rPr>
      </w:pPr>
      <w:r w:rsidRPr="0001393C">
        <w:rPr>
          <w:rFonts w:ascii="Times New Roman" w:hAnsi="Times New Roman"/>
        </w:rPr>
        <w:t xml:space="preserve">   В плодах томата содержатся сахара, витамины, минеральные вещества.</w:t>
      </w:r>
    </w:p>
    <w:p w:rsidR="006E4A01" w:rsidRDefault="006E4A01" w:rsidP="000B40D8">
      <w:pPr>
        <w:rPr>
          <w:rFonts w:ascii="Times New Roman" w:hAnsi="Times New Roman"/>
        </w:rPr>
      </w:pPr>
      <w:r w:rsidRPr="0001393C">
        <w:rPr>
          <w:rFonts w:ascii="Times New Roman" w:hAnsi="Times New Roman"/>
        </w:rPr>
        <w:t>Томаты находят широкое применение в рациональном и лечебном питании: в свежем виде, консервированные, соленые, маринован</w:t>
      </w:r>
      <w:r w:rsidR="0001393C" w:rsidRPr="0001393C">
        <w:rPr>
          <w:rFonts w:ascii="Times New Roman" w:hAnsi="Times New Roman"/>
        </w:rPr>
        <w:t>н</w:t>
      </w:r>
      <w:r w:rsidRPr="0001393C">
        <w:rPr>
          <w:rFonts w:ascii="Times New Roman" w:hAnsi="Times New Roman"/>
        </w:rPr>
        <w:t>ые. Из них делают икру, пасту.</w:t>
      </w:r>
    </w:p>
    <w:p w:rsidR="0001393C" w:rsidRDefault="0001393C" w:rsidP="000B40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Овощи содержат большое количество воды, поэтому большинство из них в свежем виде плохо сохраняется. Лучше всего сохраняются корнеплоды                                  и </w:t>
      </w:r>
      <w:r>
        <w:rPr>
          <w:rFonts w:ascii="Times New Roman" w:hAnsi="Times New Roman"/>
        </w:rPr>
        <w:lastRenderedPageBreak/>
        <w:t>клубнеплоды, а также репчатый лук. Листовые овощи сохраняются плохо: в сухом помещении они высыхают, сморщиваются, а во влажном – загнивают. Поэтому любые овощи нужно хранить в темном, прохладном и не слишком сухом месте для сохранения в овощах витаминов и минеральных веществ.</w:t>
      </w:r>
    </w:p>
    <w:p w:rsidR="0001393C" w:rsidRPr="0001393C" w:rsidRDefault="0001393C" w:rsidP="000B40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Существуют правила сохранения и кулинарной обработки овощей.</w:t>
      </w: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F2724E" w:rsidRDefault="00F2724E" w:rsidP="0001393C">
      <w:pPr>
        <w:jc w:val="center"/>
        <w:rPr>
          <w:rFonts w:ascii="Times New Roman" w:hAnsi="Times New Roman"/>
          <w:b/>
        </w:rPr>
      </w:pPr>
    </w:p>
    <w:p w:rsidR="00051C8E" w:rsidRDefault="0001393C" w:rsidP="0001393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Поговорим о картошке»</w:t>
      </w:r>
    </w:p>
    <w:p w:rsidR="0001393C" w:rsidRDefault="0001393C" w:rsidP="0001393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Картофель, сваренный в кожуре, сохраняет 75% витаминов.</w:t>
      </w:r>
    </w:p>
    <w:p w:rsidR="0001393C" w:rsidRDefault="0001393C" w:rsidP="0001393C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Картофель, очищенный и сваренный целыми клубнями, - 60-70%</w:t>
      </w:r>
    </w:p>
    <w:p w:rsidR="0001393C" w:rsidRDefault="0001393C" w:rsidP="0001393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А </w:t>
      </w:r>
      <w:proofErr w:type="gramStart"/>
      <w:r>
        <w:rPr>
          <w:rFonts w:ascii="Times New Roman" w:hAnsi="Times New Roman"/>
        </w:rPr>
        <w:t>нарезанный</w:t>
      </w:r>
      <w:proofErr w:type="gramEnd"/>
      <w:r>
        <w:rPr>
          <w:rFonts w:ascii="Times New Roman" w:hAnsi="Times New Roman"/>
        </w:rPr>
        <w:t xml:space="preserve"> на кусочки – лишь 35-40%.</w:t>
      </w:r>
    </w:p>
    <w:p w:rsidR="0001393C" w:rsidRDefault="0001393C" w:rsidP="0001393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Очищенный картофель хранить нельзя </w:t>
      </w:r>
      <w:proofErr w:type="gramStart"/>
      <w:r>
        <w:rPr>
          <w:rFonts w:ascii="Times New Roman" w:hAnsi="Times New Roman"/>
        </w:rPr>
        <w:t>–п</w:t>
      </w:r>
      <w:proofErr w:type="gramEnd"/>
      <w:r>
        <w:rPr>
          <w:rFonts w:ascii="Times New Roman" w:hAnsi="Times New Roman"/>
        </w:rPr>
        <w:t xml:space="preserve">отемнеет. В крайнем </w:t>
      </w:r>
      <w:proofErr w:type="gramStart"/>
      <w:r>
        <w:rPr>
          <w:rFonts w:ascii="Times New Roman" w:hAnsi="Times New Roman"/>
        </w:rPr>
        <w:t>случае</w:t>
      </w:r>
      <w:proofErr w:type="gramEnd"/>
      <w:r>
        <w:rPr>
          <w:rFonts w:ascii="Times New Roman" w:hAnsi="Times New Roman"/>
        </w:rPr>
        <w:t xml:space="preserve"> его можно оставить на час, на два в воде, и притом целыми клубнями.</w:t>
      </w:r>
    </w:p>
    <w:p w:rsidR="0001393C" w:rsidRDefault="0001393C" w:rsidP="0001393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Некоторые сорта картофеля очень развариваются. Такой картофель хорошо варить либо на пару, либо в небольшом количестве воды, добавив четверть чайной ложки уксуса.</w:t>
      </w:r>
    </w:p>
    <w:p w:rsidR="0001393C" w:rsidRDefault="0001393C" w:rsidP="0001393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Картофель, сваренный в кожуре, легко очистить, если сразу после варки обольешь его холодной водой.</w:t>
      </w:r>
    </w:p>
    <w:p w:rsidR="0001393C" w:rsidRDefault="00CD1D51" w:rsidP="0001393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А молодой картофель чисть так: помой его, положи в мешочек из плотной материи, всыпь туда горсть крупной поваренной соли, завяжи мешочек и в течение нескольких минут покатай его по столу.</w:t>
      </w:r>
    </w:p>
    <w:p w:rsidR="00CD1D51" w:rsidRDefault="00CD1D51" w:rsidP="0001393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Увидишь, какой чистый будет твой картофель! Тебе останется только положить его в кастрюлю и варить.</w:t>
      </w:r>
    </w:p>
    <w:p w:rsidR="00CD1D51" w:rsidRDefault="00CD1D51" w:rsidP="0001393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Чтобы кожа рук не темнела, когда ты чистишь картофель, протри их уксусом. Или во время чистки картофеля ополаскивай руки в воде, разбавленной небольшим количеством уксуса.</w:t>
      </w:r>
    </w:p>
    <w:p w:rsidR="00CD1D51" w:rsidRDefault="00CD1D51" w:rsidP="0001393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Еще один небольшой совет: руки, потемневшие от чистки картофеля и других овощей, потри лимонной кожурой</w:t>
      </w:r>
      <w:r w:rsidR="00F2724E">
        <w:rPr>
          <w:rFonts w:ascii="Times New Roman" w:hAnsi="Times New Roman"/>
        </w:rPr>
        <w:t>.</w:t>
      </w:r>
    </w:p>
    <w:p w:rsidR="00F2724E" w:rsidRDefault="00F2724E" w:rsidP="00F2724E">
      <w:pPr>
        <w:jc w:val="center"/>
        <w:rPr>
          <w:rFonts w:ascii="Times New Roman" w:hAnsi="Times New Roman"/>
          <w:b/>
        </w:rPr>
      </w:pPr>
      <w:r w:rsidRPr="00F2724E">
        <w:rPr>
          <w:rFonts w:ascii="Times New Roman" w:hAnsi="Times New Roman"/>
          <w:b/>
        </w:rPr>
        <w:t>«Картофель на вашем столе»</w:t>
      </w:r>
    </w:p>
    <w:p w:rsidR="00F2724E" w:rsidRPr="00F2724E" w:rsidRDefault="00F2724E" w:rsidP="00F2724E">
      <w:pPr>
        <w:rPr>
          <w:rFonts w:ascii="Times New Roman" w:hAnsi="Times New Roman"/>
        </w:rPr>
      </w:pPr>
      <w:r w:rsidRPr="00F2724E">
        <w:rPr>
          <w:rFonts w:ascii="Times New Roman" w:hAnsi="Times New Roman"/>
        </w:rPr>
        <w:t xml:space="preserve">   Чтобы правильно сварить картофель, его надо положить в  кипящую воду и варить на умеренном3 огне, плотно закрыв крышкой. Не следует наливать много воды: она должна только слегка покрывать верхние клубни.</w:t>
      </w:r>
    </w:p>
    <w:p w:rsidR="00F2724E" w:rsidRDefault="00F2724E" w:rsidP="00F2724E">
      <w:pPr>
        <w:rPr>
          <w:rFonts w:ascii="Times New Roman" w:hAnsi="Times New Roman"/>
        </w:rPr>
      </w:pPr>
      <w:r w:rsidRPr="00F2724E">
        <w:rPr>
          <w:rFonts w:ascii="Times New Roman" w:hAnsi="Times New Roman"/>
        </w:rPr>
        <w:t xml:space="preserve">   Если требуется быстро сварить, нужно положить в воду ложку маргарина.</w:t>
      </w:r>
    </w:p>
    <w:p w:rsidR="00F2724E" w:rsidRDefault="00F2724E" w:rsidP="00F272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Солить картофель лучше перед самым концом варки, за 5-10 минут до снятия кастрюли с огня. Этим удается сохранить в  картофеле больше минеральных солей.</w:t>
      </w:r>
    </w:p>
    <w:p w:rsidR="00F2724E" w:rsidRDefault="00F2724E" w:rsidP="00F272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Старайтесь чистить картофель как можно тоньше, потому. Что непосредст</w:t>
      </w:r>
      <w:r w:rsidR="00215B4C">
        <w:rPr>
          <w:rFonts w:ascii="Times New Roman" w:hAnsi="Times New Roman"/>
        </w:rPr>
        <w:t>венно под кожурой сосредоточена наибольшая часть белков, витаминов и минеральных солей.</w:t>
      </w:r>
    </w:p>
    <w:p w:rsidR="00215B4C" w:rsidRDefault="00215B4C" w:rsidP="00F272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Картофель лучше варить на умеренном огне. Если же огонь очень сильный, то снаружи картофель разваривается и рассыпается, а внутри остается сырым.</w:t>
      </w:r>
    </w:p>
    <w:p w:rsidR="00215B4C" w:rsidRDefault="00215B4C" w:rsidP="00F272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Чтобы картофель не разварился, можно при варке добавить в воду одну-две ложки капустного или огуречного рассола или несколько капель уксуса.</w:t>
      </w:r>
    </w:p>
    <w:p w:rsidR="00215B4C" w:rsidRDefault="00215B4C" w:rsidP="00F2724E">
      <w:pPr>
        <w:rPr>
          <w:rFonts w:ascii="Times New Roman" w:hAnsi="Times New Roman"/>
        </w:rPr>
      </w:pPr>
      <w:r>
        <w:rPr>
          <w:rFonts w:ascii="Times New Roman" w:hAnsi="Times New Roman"/>
        </w:rPr>
        <w:t>Когда варите картофель «в мундире», проколите кожуру в нескольких местах вилкой, и она не растрескается.   Картофель, сваренный в кожуре, легко чистить, если сразу после варки его облить холодной водой.</w:t>
      </w:r>
    </w:p>
    <w:p w:rsidR="00215B4C" w:rsidRDefault="00215B4C" w:rsidP="00F272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тварной картофель будет вкуснее, если добавить в воду 2-3  дольки чеснока, лавровый лист или немного укропа.</w:t>
      </w:r>
    </w:p>
    <w:p w:rsidR="00215B4C" w:rsidRDefault="00215B4C" w:rsidP="00F272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Аппетитно выглядит картофель, испеченный с кожурой в духовке.Для этого следует отобрать примерно одинаковые по величине картофелины, тщательно очистить их от грязи и слегка сказать кожуру жиром. Нарезав крестообразно клубни и  выложив их на противень, запечь при сильном нагреве. Когда картофель готов, он раскроется в месте надреза, как цветок.</w:t>
      </w:r>
    </w:p>
    <w:p w:rsidR="00215B4C" w:rsidRDefault="00215B4C" w:rsidP="00F272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Чтобы жареный картофель получился</w:t>
      </w:r>
      <w:r w:rsidR="00E653C4">
        <w:rPr>
          <w:rFonts w:ascii="Times New Roman" w:hAnsi="Times New Roman"/>
        </w:rPr>
        <w:t xml:space="preserve"> хрустящим, а также при жарении не склеивался и не прилипал к сковороде, готовьте его следующим образом: нарежьте ломтиками, ополосните холодной водой, а затем слегка обсушите в салфетке или в чистом полотенце и жарьте в предварительно разогретом масле или жире. Солить надо только тогда, когда он хорошенько подрумянится, иначе соль смешается с жиром и ломтики потеряют форму, да и вкус будет хуже.  </w:t>
      </w:r>
    </w:p>
    <w:p w:rsidR="00E653C4" w:rsidRDefault="00E653C4" w:rsidP="00F272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Когда варите кислые щи, сначала кладите картофель, а уж потом квашеную капусту, потому что картофель плохо разваривается в кислой воде.</w:t>
      </w:r>
    </w:p>
    <w:p w:rsidR="00E653C4" w:rsidRPr="00F2724E" w:rsidRDefault="00E653C4" w:rsidP="00F272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Картофельное пюре лучше разбавлять горячим молоком: от холодного оно приобретает некрасивый серый вид. Пюре из старого картофеля будет вкусным и воздушным, если добавить</w:t>
      </w:r>
      <w:r w:rsidR="00C10641">
        <w:rPr>
          <w:rFonts w:ascii="Times New Roman" w:hAnsi="Times New Roman"/>
        </w:rPr>
        <w:t xml:space="preserve"> взбитый белок.</w:t>
      </w:r>
    </w:p>
    <w:p w:rsidR="00F2724E" w:rsidRDefault="00ED6E6B" w:rsidP="00F2724E">
      <w:pPr>
        <w:jc w:val="center"/>
        <w:rPr>
          <w:rFonts w:ascii="Times New Roman" w:hAnsi="Times New Roman"/>
          <w:b/>
        </w:rPr>
      </w:pPr>
      <w:r w:rsidRPr="00ED6E6B">
        <w:rPr>
          <w:rFonts w:ascii="Times New Roman" w:hAnsi="Times New Roman"/>
          <w:b/>
        </w:rPr>
        <w:lastRenderedPageBreak/>
        <w:t>Как квасить капусту</w:t>
      </w:r>
    </w:p>
    <w:p w:rsidR="00ED6E6B" w:rsidRDefault="00ED6E6B" w:rsidP="00ED6E6B">
      <w:pPr>
        <w:rPr>
          <w:rFonts w:ascii="Times New Roman" w:hAnsi="Times New Roman"/>
        </w:rPr>
      </w:pPr>
      <w:r w:rsidRPr="00ED6E6B">
        <w:rPr>
          <w:rFonts w:ascii="Times New Roman" w:hAnsi="Times New Roman"/>
        </w:rPr>
        <w:t>Давай возьмем немного,1 ½ -2кг, капусты и заквасим их. Точно так же, как эти 2 кг, можно заквасить и 10</w:t>
      </w:r>
      <w:r>
        <w:rPr>
          <w:rFonts w:ascii="Times New Roman" w:hAnsi="Times New Roman"/>
        </w:rPr>
        <w:t xml:space="preserve">, </w:t>
      </w:r>
      <w:r w:rsidRPr="00ED6E6B">
        <w:rPr>
          <w:rFonts w:ascii="Times New Roman" w:hAnsi="Times New Roman"/>
        </w:rPr>
        <w:t xml:space="preserve"> и 20, и больше</w:t>
      </w:r>
      <w:r>
        <w:rPr>
          <w:rFonts w:ascii="Times New Roman" w:hAnsi="Times New Roman"/>
        </w:rPr>
        <w:t>.</w:t>
      </w:r>
    </w:p>
    <w:p w:rsidR="00ED6E6B" w:rsidRDefault="00ED6E6B" w:rsidP="00ED6E6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-Рассмотрите на  плакате и назовите, что нам понадобится для квашения капусты.</w:t>
      </w:r>
    </w:p>
    <w:p w:rsidR="00ED6E6B" w:rsidRDefault="00ED6E6B" w:rsidP="00ED6E6B">
      <w:pPr>
        <w:rPr>
          <w:rFonts w:ascii="Times New Roman" w:hAnsi="Times New Roman"/>
        </w:rPr>
      </w:pPr>
      <w:r>
        <w:rPr>
          <w:rFonts w:ascii="Times New Roman" w:hAnsi="Times New Roman"/>
        </w:rPr>
        <w:t>Итак, что же нам нужно?</w:t>
      </w:r>
    </w:p>
    <w:p w:rsidR="00ED6E6B" w:rsidRDefault="00ED6E6B" w:rsidP="00ED6E6B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</w:t>
      </w:r>
      <w:r w:rsidRPr="00ED6E6B">
        <w:rPr>
          <w:rFonts w:ascii="Times New Roman" w:hAnsi="Times New Roman"/>
          <w:b/>
        </w:rPr>
        <w:t>Капуста  2кг, соль 5 ст. ложка, 2 морковь, пестик, нож, 2 банки, таз иконечно, доска, на которой мы будем резать капустный кочан.</w:t>
      </w: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353AD7" w:rsidRDefault="00353AD7" w:rsidP="00ED6E6B">
      <w:pPr>
        <w:jc w:val="center"/>
        <w:rPr>
          <w:rFonts w:ascii="Times New Roman" w:hAnsi="Times New Roman"/>
          <w:b/>
        </w:rPr>
      </w:pPr>
    </w:p>
    <w:p w:rsidR="00ED6E6B" w:rsidRDefault="00ED6E6B" w:rsidP="00ED6E6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квашения такой:</w:t>
      </w:r>
    </w:p>
    <w:p w:rsidR="00ED6E6B" w:rsidRDefault="00353AD7" w:rsidP="00ED6E6B">
      <w:pPr>
        <w:rPr>
          <w:rFonts w:ascii="Times New Roman" w:hAnsi="Times New Roman"/>
        </w:rPr>
      </w:pPr>
      <w:r>
        <w:rPr>
          <w:rFonts w:ascii="Times New Roman" w:hAnsi="Times New Roman"/>
        </w:rPr>
        <w:t>1.Сними с кочана все зеленые и грязные листья.</w:t>
      </w:r>
    </w:p>
    <w:p w:rsidR="00353AD7" w:rsidRDefault="00353AD7" w:rsidP="00ED6E6B">
      <w:pPr>
        <w:rPr>
          <w:rFonts w:ascii="Times New Roman" w:hAnsi="Times New Roman"/>
        </w:rPr>
      </w:pPr>
      <w:r>
        <w:rPr>
          <w:rFonts w:ascii="Times New Roman" w:hAnsi="Times New Roman"/>
        </w:rPr>
        <w:t>2. Нашинкуй его. Это значит, острым ножом тонко нарежь на деревянной доске.</w:t>
      </w:r>
    </w:p>
    <w:p w:rsidR="00353AD7" w:rsidRDefault="00353AD7" w:rsidP="00ED6E6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Выложи в эмалированный таз и посоли (на 2 кг – 5 чайных ложек соли).</w:t>
      </w:r>
    </w:p>
    <w:p w:rsidR="00353AD7" w:rsidRDefault="00353AD7" w:rsidP="00ED6E6B">
      <w:pPr>
        <w:rPr>
          <w:rFonts w:ascii="Times New Roman" w:hAnsi="Times New Roman"/>
        </w:rPr>
      </w:pPr>
      <w:r>
        <w:rPr>
          <w:rFonts w:ascii="Times New Roman" w:hAnsi="Times New Roman"/>
        </w:rPr>
        <w:t>4. Тонкими ломтиками нашинкуй морковь и прибавь ее в капусту.</w:t>
      </w:r>
    </w:p>
    <w:p w:rsidR="00353AD7" w:rsidRDefault="00353AD7" w:rsidP="00ED6E6B">
      <w:pPr>
        <w:rPr>
          <w:rFonts w:ascii="Times New Roman" w:hAnsi="Times New Roman"/>
        </w:rPr>
      </w:pPr>
      <w:r>
        <w:rPr>
          <w:rFonts w:ascii="Times New Roman" w:hAnsi="Times New Roman"/>
        </w:rPr>
        <w:t>5. теперь постепенно укладывай капусту в банку, притом все время, уминая деревянным пестиком, чтобы она пускала сок. Уложи банку дополна.</w:t>
      </w:r>
    </w:p>
    <w:p w:rsidR="00353AD7" w:rsidRDefault="00353AD7" w:rsidP="00ED6E6B">
      <w:pPr>
        <w:rPr>
          <w:rFonts w:ascii="Times New Roman" w:hAnsi="Times New Roman"/>
        </w:rPr>
      </w:pPr>
      <w:r>
        <w:rPr>
          <w:rFonts w:ascii="Times New Roman" w:hAnsi="Times New Roman"/>
        </w:rPr>
        <w:t>6.Когда капустный сок выступит поверх положенной в банку3 капусты, положи на капусту тяжелый предмет (только не металлический).</w:t>
      </w:r>
    </w:p>
    <w:p w:rsidR="00353AD7" w:rsidRDefault="00353AD7" w:rsidP="00ED6E6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Готовую капусту ты можешь подавать ко всем мясным блюдам.</w:t>
      </w:r>
    </w:p>
    <w:p w:rsidR="00353AD7" w:rsidRDefault="00353AD7" w:rsidP="00ED6E6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Через 2-3 дня, при комнатной температуре, капуста закисать. На поверхности ее появится пена. Пены будет все больше. Больше, потом она пойдет на убыль. Тогда капуста надо поставить в холодное место, чтобы она не перекисла. Через неделю капуста заквасилась – можешь угощать маму, папу и друзей.</w:t>
      </w:r>
    </w:p>
    <w:p w:rsidR="00353AD7" w:rsidRDefault="00353AD7" w:rsidP="00ED6E6B">
      <w:pPr>
        <w:rPr>
          <w:rFonts w:ascii="Times New Roman" w:hAnsi="Times New Roman"/>
        </w:rPr>
      </w:pPr>
    </w:p>
    <w:p w:rsidR="00353AD7" w:rsidRPr="00ED6E6B" w:rsidRDefault="00353AD7" w:rsidP="00ED6E6B">
      <w:pPr>
        <w:rPr>
          <w:rFonts w:ascii="Times New Roman" w:hAnsi="Times New Roman"/>
        </w:rPr>
      </w:pPr>
    </w:p>
    <w:p w:rsidR="00353AD7" w:rsidRPr="00ED6E6B" w:rsidRDefault="00353AD7">
      <w:pPr>
        <w:rPr>
          <w:rFonts w:ascii="Times New Roman" w:hAnsi="Times New Roman"/>
        </w:rPr>
      </w:pPr>
    </w:p>
    <w:p w:rsidR="00353AD7" w:rsidRDefault="00353AD7" w:rsidP="00353AD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квашения такой:</w:t>
      </w:r>
    </w:p>
    <w:p w:rsidR="00353AD7" w:rsidRDefault="00353AD7" w:rsidP="00353AD7">
      <w:pPr>
        <w:rPr>
          <w:rFonts w:ascii="Times New Roman" w:hAnsi="Times New Roman"/>
        </w:rPr>
      </w:pPr>
      <w:r>
        <w:rPr>
          <w:rFonts w:ascii="Times New Roman" w:hAnsi="Times New Roman"/>
        </w:rPr>
        <w:t>1.Сними с кочана все зеленые и грязные листья.</w:t>
      </w:r>
    </w:p>
    <w:p w:rsidR="00353AD7" w:rsidRDefault="00353AD7" w:rsidP="00353AD7">
      <w:pPr>
        <w:rPr>
          <w:rFonts w:ascii="Times New Roman" w:hAnsi="Times New Roman"/>
        </w:rPr>
      </w:pPr>
      <w:r>
        <w:rPr>
          <w:rFonts w:ascii="Times New Roman" w:hAnsi="Times New Roman"/>
        </w:rPr>
        <w:t>2. Нашинкуй его. Это значит, острым ножом тонко нарежь на деревянной доске.</w:t>
      </w:r>
    </w:p>
    <w:p w:rsidR="00353AD7" w:rsidRDefault="00353AD7" w:rsidP="00353AD7">
      <w:pPr>
        <w:rPr>
          <w:rFonts w:ascii="Times New Roman" w:hAnsi="Times New Roman"/>
        </w:rPr>
      </w:pPr>
      <w:r>
        <w:rPr>
          <w:rFonts w:ascii="Times New Roman" w:hAnsi="Times New Roman"/>
        </w:rPr>
        <w:t>3. Выложи в эмалированный таз и посоли (на 2 кг – 5 чайных ложек соли).</w:t>
      </w:r>
    </w:p>
    <w:p w:rsidR="00353AD7" w:rsidRDefault="00353AD7" w:rsidP="00353AD7">
      <w:pPr>
        <w:rPr>
          <w:rFonts w:ascii="Times New Roman" w:hAnsi="Times New Roman"/>
        </w:rPr>
      </w:pPr>
      <w:r>
        <w:rPr>
          <w:rFonts w:ascii="Times New Roman" w:hAnsi="Times New Roman"/>
        </w:rPr>
        <w:t>4. Тонкими ломтиками нашинкуй морковь и прибавь ее в капусту.</w:t>
      </w:r>
    </w:p>
    <w:p w:rsidR="00353AD7" w:rsidRDefault="00353AD7" w:rsidP="00353AD7">
      <w:pPr>
        <w:rPr>
          <w:rFonts w:ascii="Times New Roman" w:hAnsi="Times New Roman"/>
        </w:rPr>
      </w:pPr>
      <w:r>
        <w:rPr>
          <w:rFonts w:ascii="Times New Roman" w:hAnsi="Times New Roman"/>
        </w:rPr>
        <w:t>5. теперь постепенно укладывай капусту в банку, притом все время, уминая деревянным пестиком, чтобы она пускала сок. Уложи банку дополна.</w:t>
      </w:r>
    </w:p>
    <w:p w:rsidR="00353AD7" w:rsidRDefault="00353AD7" w:rsidP="00353AD7">
      <w:pPr>
        <w:rPr>
          <w:rFonts w:ascii="Times New Roman" w:hAnsi="Times New Roman"/>
        </w:rPr>
      </w:pPr>
      <w:r>
        <w:rPr>
          <w:rFonts w:ascii="Times New Roman" w:hAnsi="Times New Roman"/>
        </w:rPr>
        <w:t>6.Когда капустный сок выступит поверх положенной в банку3 капусты, положи на капусту тяжелый предмет (только не металлический).</w:t>
      </w:r>
    </w:p>
    <w:p w:rsidR="00353AD7" w:rsidRDefault="00353AD7" w:rsidP="00353AD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Готовую капусту ты можешь подавать ко всем мясным блюдам.</w:t>
      </w:r>
    </w:p>
    <w:p w:rsidR="00353AD7" w:rsidRDefault="00353AD7" w:rsidP="00353AD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Через 2-3 дня, при комнатной температуре, капуста закисать. На поверхности ее появится пена. Пены будет все больше. Больше, потом она пойдет на убыль. Тогда капуста надо поставить в холодное место, чтобы она не перекисла. Через неделю капуста заквасилась – можешь угощать маму, папу и друзей.</w:t>
      </w:r>
    </w:p>
    <w:p w:rsidR="00353AD7" w:rsidRDefault="00353AD7" w:rsidP="00353AD7">
      <w:pPr>
        <w:rPr>
          <w:rFonts w:ascii="Times New Roman" w:hAnsi="Times New Roman"/>
        </w:rPr>
      </w:pPr>
    </w:p>
    <w:p w:rsidR="00353AD7" w:rsidRPr="00ED6E6B" w:rsidRDefault="00353AD7" w:rsidP="00353AD7">
      <w:pPr>
        <w:rPr>
          <w:rFonts w:ascii="Times New Roman" w:hAnsi="Times New Roman"/>
        </w:rPr>
      </w:pPr>
    </w:p>
    <w:p w:rsidR="00353AD7" w:rsidRPr="00ED6E6B" w:rsidRDefault="00353AD7" w:rsidP="00353AD7">
      <w:pPr>
        <w:rPr>
          <w:rFonts w:ascii="Times New Roman" w:hAnsi="Times New Roman"/>
        </w:rPr>
      </w:pPr>
    </w:p>
    <w:p w:rsidR="00353AD7" w:rsidRDefault="00353AD7" w:rsidP="00353AD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квашения такой:</w:t>
      </w:r>
    </w:p>
    <w:p w:rsidR="00353AD7" w:rsidRDefault="00353AD7" w:rsidP="00353AD7">
      <w:pPr>
        <w:rPr>
          <w:rFonts w:ascii="Times New Roman" w:hAnsi="Times New Roman"/>
        </w:rPr>
      </w:pPr>
      <w:r>
        <w:rPr>
          <w:rFonts w:ascii="Times New Roman" w:hAnsi="Times New Roman"/>
        </w:rPr>
        <w:t>1.Сними с кочана все зеленые и грязные листья.</w:t>
      </w:r>
    </w:p>
    <w:p w:rsidR="00353AD7" w:rsidRDefault="00353AD7" w:rsidP="00353AD7">
      <w:pPr>
        <w:rPr>
          <w:rFonts w:ascii="Times New Roman" w:hAnsi="Times New Roman"/>
        </w:rPr>
      </w:pPr>
      <w:r>
        <w:rPr>
          <w:rFonts w:ascii="Times New Roman" w:hAnsi="Times New Roman"/>
        </w:rPr>
        <w:t>2. Нашинкуй его. Это значит, острым ножом тонко нарежь на деревянной доске.</w:t>
      </w:r>
    </w:p>
    <w:p w:rsidR="00353AD7" w:rsidRDefault="00353AD7" w:rsidP="00353AD7">
      <w:pPr>
        <w:rPr>
          <w:rFonts w:ascii="Times New Roman" w:hAnsi="Times New Roman"/>
        </w:rPr>
      </w:pPr>
      <w:r>
        <w:rPr>
          <w:rFonts w:ascii="Times New Roman" w:hAnsi="Times New Roman"/>
        </w:rPr>
        <w:t>3. Выложи в эмалированный таз и посоли (на 2 кг – 5 чайных ложек соли).</w:t>
      </w:r>
    </w:p>
    <w:p w:rsidR="00353AD7" w:rsidRDefault="00353AD7" w:rsidP="00353AD7">
      <w:pPr>
        <w:rPr>
          <w:rFonts w:ascii="Times New Roman" w:hAnsi="Times New Roman"/>
        </w:rPr>
      </w:pPr>
      <w:r>
        <w:rPr>
          <w:rFonts w:ascii="Times New Roman" w:hAnsi="Times New Roman"/>
        </w:rPr>
        <w:t>4. Тонкими ломтиками нашинкуй морковь и прибавь ее в капусту.</w:t>
      </w:r>
    </w:p>
    <w:p w:rsidR="00353AD7" w:rsidRDefault="00353AD7" w:rsidP="00353AD7">
      <w:pPr>
        <w:rPr>
          <w:rFonts w:ascii="Times New Roman" w:hAnsi="Times New Roman"/>
        </w:rPr>
      </w:pPr>
      <w:r>
        <w:rPr>
          <w:rFonts w:ascii="Times New Roman" w:hAnsi="Times New Roman"/>
        </w:rPr>
        <w:t>5. теперь постепенно укладывай капусту в банку, притом все время, уминая деревянным пестиком, чтобы она пускала сок. Уложи банку дополна.</w:t>
      </w:r>
    </w:p>
    <w:p w:rsidR="00353AD7" w:rsidRDefault="00353AD7" w:rsidP="00353AD7">
      <w:pPr>
        <w:rPr>
          <w:rFonts w:ascii="Times New Roman" w:hAnsi="Times New Roman"/>
        </w:rPr>
      </w:pPr>
      <w:r>
        <w:rPr>
          <w:rFonts w:ascii="Times New Roman" w:hAnsi="Times New Roman"/>
        </w:rPr>
        <w:t>6.Когда капустный сок выступит поверх положенной в банку3 капусты, положи на капусту тяжелый предмет (только не металлический).</w:t>
      </w:r>
    </w:p>
    <w:p w:rsidR="00353AD7" w:rsidRDefault="00353AD7" w:rsidP="00353AD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Готовую капусту ты можешь подавать ко всем мясным блюдам.</w:t>
      </w:r>
    </w:p>
    <w:p w:rsidR="00353AD7" w:rsidRDefault="00353AD7" w:rsidP="00353AD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Через 2-3 дня, при комнатной температуре, капуста закисать. На поверхности ее появится пена. Пены будет все больше. Больше, потом она пойдет на убыль. Тогда капуста надо поставить в холодное место, чтобы она не перекисла. Через неделю капуста заквасилась – можешь угощать маму, папу и друзей.</w:t>
      </w:r>
    </w:p>
    <w:p w:rsidR="00353AD7" w:rsidRDefault="00353AD7" w:rsidP="00353AD7">
      <w:pPr>
        <w:rPr>
          <w:rFonts w:ascii="Times New Roman" w:hAnsi="Times New Roman"/>
        </w:rPr>
      </w:pPr>
    </w:p>
    <w:p w:rsidR="00353AD7" w:rsidRDefault="00353AD7" w:rsidP="00353AD7">
      <w:pPr>
        <w:rPr>
          <w:rFonts w:ascii="Times New Roman" w:hAnsi="Times New Roman"/>
        </w:rPr>
      </w:pPr>
    </w:p>
    <w:p w:rsidR="00A81B4D" w:rsidRDefault="00A81B4D" w:rsidP="00353AD7">
      <w:pPr>
        <w:rPr>
          <w:rFonts w:ascii="Times New Roman" w:hAnsi="Times New Roman"/>
        </w:rPr>
      </w:pPr>
    </w:p>
    <w:p w:rsidR="00A81B4D" w:rsidRDefault="00A81B4D" w:rsidP="00353AD7">
      <w:pPr>
        <w:rPr>
          <w:rFonts w:ascii="Times New Roman" w:hAnsi="Times New Roman"/>
        </w:rPr>
      </w:pPr>
    </w:p>
    <w:p w:rsidR="006C26AA" w:rsidRDefault="006C26AA" w:rsidP="00353AD7">
      <w:pPr>
        <w:rPr>
          <w:rFonts w:ascii="Times New Roman" w:hAnsi="Times New Roman"/>
        </w:rPr>
      </w:pPr>
    </w:p>
    <w:p w:rsidR="006C26AA" w:rsidRDefault="006C26AA" w:rsidP="00353AD7">
      <w:pPr>
        <w:rPr>
          <w:rFonts w:ascii="Times New Roman" w:hAnsi="Times New Roman"/>
        </w:rPr>
      </w:pPr>
    </w:p>
    <w:p w:rsidR="006C26AA" w:rsidRDefault="006C26AA" w:rsidP="00353AD7">
      <w:pPr>
        <w:rPr>
          <w:rFonts w:ascii="Times New Roman" w:hAnsi="Times New Roman"/>
        </w:rPr>
      </w:pPr>
    </w:p>
    <w:p w:rsidR="006C26AA" w:rsidRDefault="006C26AA" w:rsidP="00353AD7">
      <w:pPr>
        <w:rPr>
          <w:rFonts w:ascii="Times New Roman" w:hAnsi="Times New Roman"/>
        </w:rPr>
      </w:pPr>
    </w:p>
    <w:p w:rsidR="00A81B4D" w:rsidRDefault="00A81B4D" w:rsidP="00353AD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Тема урока: </w:t>
      </w:r>
      <w:r w:rsidRPr="00A81B4D">
        <w:rPr>
          <w:rFonts w:ascii="Times New Roman" w:hAnsi="Times New Roman"/>
          <w:b/>
        </w:rPr>
        <w:t>Приготовление блюд из вареных овощей. Тепловая обработка овощей</w:t>
      </w:r>
    </w:p>
    <w:p w:rsidR="00A81B4D" w:rsidRPr="00A81B4D" w:rsidRDefault="00A81B4D" w:rsidP="00353AD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Цель</w:t>
      </w:r>
      <w:r w:rsidRPr="00A81B4D">
        <w:rPr>
          <w:rFonts w:ascii="Times New Roman" w:hAnsi="Times New Roman"/>
        </w:rPr>
        <w:t>: ознаком</w:t>
      </w:r>
      <w:r>
        <w:rPr>
          <w:rFonts w:ascii="Times New Roman" w:hAnsi="Times New Roman"/>
        </w:rPr>
        <w:t xml:space="preserve">ить учащихся с видами тепловой </w:t>
      </w:r>
      <w:r w:rsidRPr="00A81B4D">
        <w:rPr>
          <w:rFonts w:ascii="Times New Roman" w:hAnsi="Times New Roman"/>
        </w:rPr>
        <w:t>о</w:t>
      </w:r>
      <w:r>
        <w:rPr>
          <w:rFonts w:ascii="Times New Roman" w:hAnsi="Times New Roman"/>
        </w:rPr>
        <w:t>бр</w:t>
      </w:r>
      <w:r w:rsidRPr="00A81B4D">
        <w:rPr>
          <w:rFonts w:ascii="Times New Roman" w:hAnsi="Times New Roman"/>
        </w:rPr>
        <w:t>аботки овощей; сфор</w:t>
      </w:r>
      <w:r>
        <w:rPr>
          <w:rFonts w:ascii="Times New Roman" w:hAnsi="Times New Roman"/>
        </w:rPr>
        <w:t>м</w:t>
      </w:r>
      <w:r w:rsidRPr="00A81B4D">
        <w:rPr>
          <w:rFonts w:ascii="Times New Roman" w:hAnsi="Times New Roman"/>
        </w:rPr>
        <w:t>ировать навыки по приготовлению блюд из вареных овощей; воспитывать а</w:t>
      </w:r>
      <w:r>
        <w:rPr>
          <w:rFonts w:ascii="Times New Roman" w:hAnsi="Times New Roman"/>
        </w:rPr>
        <w:t>к</w:t>
      </w:r>
      <w:r w:rsidRPr="00A81B4D">
        <w:rPr>
          <w:rFonts w:ascii="Times New Roman" w:hAnsi="Times New Roman"/>
        </w:rPr>
        <w:t>куратность и опрятность в работе.</w:t>
      </w:r>
    </w:p>
    <w:p w:rsidR="00A81B4D" w:rsidRPr="00A81B4D" w:rsidRDefault="00A81B4D" w:rsidP="00353AD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борудование: </w:t>
      </w:r>
      <w:r w:rsidRPr="00A81B4D">
        <w:rPr>
          <w:rFonts w:ascii="Times New Roman" w:hAnsi="Times New Roman"/>
        </w:rPr>
        <w:t>учебник, рабочая тетрадь, набор посуды, инструментов и приспособлений, набор продуктов для приготовления винегрета, инструкционные карты, плакаты.</w:t>
      </w:r>
    </w:p>
    <w:p w:rsidR="00A81B4D" w:rsidRDefault="00A81B4D" w:rsidP="00A81B4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од урока</w:t>
      </w:r>
    </w:p>
    <w:p w:rsidR="00923F98" w:rsidRDefault="00923F98" w:rsidP="00923F98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І. Организация урока.</w:t>
      </w:r>
    </w:p>
    <w:p w:rsidR="00923F98" w:rsidRPr="00923F98" w:rsidRDefault="00923F98" w:rsidP="00923F98">
      <w:pPr>
        <w:pStyle w:val="aa"/>
        <w:rPr>
          <w:rFonts w:ascii="Times New Roman" w:hAnsi="Times New Roman"/>
        </w:rPr>
      </w:pPr>
      <w:r w:rsidRPr="00923F98">
        <w:rPr>
          <w:rFonts w:ascii="Times New Roman" w:hAnsi="Times New Roman"/>
        </w:rPr>
        <w:t xml:space="preserve">Проверка готовности учащихся к </w:t>
      </w:r>
      <w:proofErr w:type="spellStart"/>
      <w:r w:rsidRPr="00923F98">
        <w:rPr>
          <w:rFonts w:ascii="Times New Roman" w:hAnsi="Times New Roman"/>
        </w:rPr>
        <w:t>уроку</w:t>
      </w:r>
      <w:proofErr w:type="gramStart"/>
      <w:r w:rsidRPr="00923F98">
        <w:rPr>
          <w:rFonts w:ascii="Times New Roman" w:hAnsi="Times New Roman"/>
        </w:rPr>
        <w:t>.Н</w:t>
      </w:r>
      <w:proofErr w:type="gramEnd"/>
      <w:r w:rsidRPr="00923F98">
        <w:rPr>
          <w:rFonts w:ascii="Times New Roman" w:hAnsi="Times New Roman"/>
        </w:rPr>
        <w:t>аличие</w:t>
      </w:r>
      <w:proofErr w:type="spellEnd"/>
      <w:r w:rsidRPr="00923F98">
        <w:rPr>
          <w:rFonts w:ascii="Times New Roman" w:hAnsi="Times New Roman"/>
        </w:rPr>
        <w:t xml:space="preserve"> спецодежды.</w:t>
      </w:r>
    </w:p>
    <w:p w:rsidR="00923F98" w:rsidRDefault="00923F98" w:rsidP="00923F98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ІІ. Повторение пройденного материала.</w:t>
      </w:r>
    </w:p>
    <w:p w:rsidR="00923F98" w:rsidRPr="00923F98" w:rsidRDefault="00923F98" w:rsidP="00923F98">
      <w:pPr>
        <w:pStyle w:val="aa"/>
        <w:rPr>
          <w:rFonts w:ascii="Times New Roman" w:hAnsi="Times New Roman"/>
        </w:rPr>
      </w:pPr>
      <w:r w:rsidRPr="00923F98">
        <w:rPr>
          <w:rFonts w:ascii="Times New Roman" w:hAnsi="Times New Roman"/>
        </w:rPr>
        <w:t>Устный опрос.</w:t>
      </w:r>
    </w:p>
    <w:p w:rsidR="00923F98" w:rsidRPr="00923F98" w:rsidRDefault="00923F98" w:rsidP="00923F98">
      <w:pPr>
        <w:pStyle w:val="aa"/>
        <w:rPr>
          <w:rFonts w:ascii="Times New Roman" w:hAnsi="Times New Roman"/>
        </w:rPr>
      </w:pPr>
      <w:r w:rsidRPr="00923F98">
        <w:rPr>
          <w:rFonts w:ascii="Times New Roman" w:hAnsi="Times New Roman"/>
        </w:rPr>
        <w:t>Вопросы для повторения:</w:t>
      </w:r>
    </w:p>
    <w:p w:rsidR="00923F98" w:rsidRPr="00923F98" w:rsidRDefault="00923F98" w:rsidP="00923F98">
      <w:pPr>
        <w:pStyle w:val="aa"/>
        <w:numPr>
          <w:ilvl w:val="0"/>
          <w:numId w:val="1"/>
        </w:numPr>
        <w:rPr>
          <w:rFonts w:ascii="Times New Roman" w:hAnsi="Times New Roman"/>
        </w:rPr>
      </w:pPr>
      <w:r w:rsidRPr="00923F98">
        <w:rPr>
          <w:rFonts w:ascii="Times New Roman" w:hAnsi="Times New Roman"/>
        </w:rPr>
        <w:t xml:space="preserve"> Для чего нужны овощи в питании человека?</w:t>
      </w:r>
    </w:p>
    <w:p w:rsidR="00923F98" w:rsidRPr="00923F98" w:rsidRDefault="00923F98" w:rsidP="00923F98">
      <w:pPr>
        <w:pStyle w:val="aa"/>
        <w:numPr>
          <w:ilvl w:val="0"/>
          <w:numId w:val="1"/>
        </w:numPr>
        <w:rPr>
          <w:rFonts w:ascii="Times New Roman" w:hAnsi="Times New Roman"/>
        </w:rPr>
      </w:pPr>
      <w:r w:rsidRPr="00923F98">
        <w:rPr>
          <w:rFonts w:ascii="Times New Roman" w:hAnsi="Times New Roman"/>
        </w:rPr>
        <w:t>На какие группы классифицируют овощи?</w:t>
      </w:r>
    </w:p>
    <w:p w:rsidR="00923F98" w:rsidRPr="00923F98" w:rsidRDefault="00923F98" w:rsidP="00923F98">
      <w:pPr>
        <w:pStyle w:val="aa"/>
        <w:numPr>
          <w:ilvl w:val="0"/>
          <w:numId w:val="1"/>
        </w:numPr>
        <w:rPr>
          <w:rFonts w:ascii="Times New Roman" w:hAnsi="Times New Roman"/>
        </w:rPr>
      </w:pPr>
      <w:r w:rsidRPr="00923F98">
        <w:rPr>
          <w:rFonts w:ascii="Times New Roman" w:hAnsi="Times New Roman"/>
        </w:rPr>
        <w:t xml:space="preserve"> Какие правила необходимо соблюдать при кулинарной обработке овощей для сохранения в них витаминов?</w:t>
      </w:r>
    </w:p>
    <w:p w:rsidR="00923F98" w:rsidRPr="00923F98" w:rsidRDefault="00923F98" w:rsidP="00923F98">
      <w:pPr>
        <w:pStyle w:val="aa"/>
        <w:numPr>
          <w:ilvl w:val="0"/>
          <w:numId w:val="1"/>
        </w:numPr>
        <w:rPr>
          <w:rFonts w:ascii="Times New Roman" w:hAnsi="Times New Roman"/>
        </w:rPr>
      </w:pPr>
      <w:r w:rsidRPr="00923F98">
        <w:rPr>
          <w:rFonts w:ascii="Times New Roman" w:hAnsi="Times New Roman"/>
        </w:rPr>
        <w:t xml:space="preserve"> Перечислите последовательность первичной обработки овощей.</w:t>
      </w:r>
    </w:p>
    <w:p w:rsidR="00923F98" w:rsidRPr="00923F98" w:rsidRDefault="00923F98" w:rsidP="00923F98">
      <w:pPr>
        <w:pStyle w:val="aa"/>
        <w:numPr>
          <w:ilvl w:val="0"/>
          <w:numId w:val="1"/>
        </w:numPr>
        <w:rPr>
          <w:rFonts w:ascii="Times New Roman" w:hAnsi="Times New Roman"/>
        </w:rPr>
      </w:pPr>
      <w:r w:rsidRPr="00923F98">
        <w:rPr>
          <w:rFonts w:ascii="Times New Roman" w:hAnsi="Times New Roman"/>
        </w:rPr>
        <w:t>В чем особенность первичной обработки листовых, луковичных и пряных овощей?</w:t>
      </w:r>
    </w:p>
    <w:p w:rsidR="00923F98" w:rsidRPr="00923F98" w:rsidRDefault="00923F98" w:rsidP="00923F98">
      <w:pPr>
        <w:pStyle w:val="aa"/>
        <w:numPr>
          <w:ilvl w:val="0"/>
          <w:numId w:val="1"/>
        </w:numPr>
        <w:rPr>
          <w:rFonts w:ascii="Times New Roman" w:hAnsi="Times New Roman"/>
        </w:rPr>
      </w:pPr>
      <w:r w:rsidRPr="00923F98">
        <w:rPr>
          <w:rFonts w:ascii="Times New Roman" w:hAnsi="Times New Roman"/>
        </w:rPr>
        <w:t xml:space="preserve"> Расскажите о правилах приготовления салатов.</w:t>
      </w:r>
    </w:p>
    <w:p w:rsidR="00923F98" w:rsidRPr="00923F98" w:rsidRDefault="00923F98" w:rsidP="00923F98">
      <w:pPr>
        <w:pStyle w:val="aa"/>
        <w:numPr>
          <w:ilvl w:val="0"/>
          <w:numId w:val="1"/>
        </w:numPr>
        <w:rPr>
          <w:rFonts w:ascii="Times New Roman" w:hAnsi="Times New Roman"/>
        </w:rPr>
      </w:pPr>
      <w:r w:rsidRPr="00923F98">
        <w:rPr>
          <w:rFonts w:ascii="Times New Roman" w:hAnsi="Times New Roman"/>
        </w:rPr>
        <w:t>Какие правила надо соблюдать при приготовлении салатов, чтобы уменьшить потери витамина</w:t>
      </w:r>
      <w:proofErr w:type="gramStart"/>
      <w:r w:rsidRPr="00923F98">
        <w:rPr>
          <w:rFonts w:ascii="Times New Roman" w:hAnsi="Times New Roman"/>
        </w:rPr>
        <w:t xml:space="preserve"> С</w:t>
      </w:r>
      <w:proofErr w:type="gramEnd"/>
      <w:r w:rsidRPr="00923F98">
        <w:rPr>
          <w:rFonts w:ascii="Times New Roman" w:hAnsi="Times New Roman"/>
        </w:rPr>
        <w:t>?</w:t>
      </w:r>
    </w:p>
    <w:p w:rsidR="00923F98" w:rsidRDefault="00923F98" w:rsidP="00923F98">
      <w:pPr>
        <w:pStyle w:val="a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ие заправки используют в салатах?</w:t>
      </w:r>
    </w:p>
    <w:p w:rsidR="00923F98" w:rsidRDefault="00923F98" w:rsidP="00923F98">
      <w:pPr>
        <w:pStyle w:val="a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сскажите, какие требования предъявляют к качеству готовых салатов и от чего зависит их соблюдение?</w:t>
      </w:r>
    </w:p>
    <w:p w:rsidR="00923F98" w:rsidRDefault="00923F98" w:rsidP="00923F98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ІІІ. Изучение нового материала.</w:t>
      </w:r>
    </w:p>
    <w:p w:rsidR="00923F98" w:rsidRDefault="00923F98" w:rsidP="00923F98">
      <w:pPr>
        <w:pStyle w:val="a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лово учителя.</w:t>
      </w:r>
    </w:p>
    <w:p w:rsidR="00923F98" w:rsidRDefault="00923F98" w:rsidP="00923F98">
      <w:pPr>
        <w:pStyle w:val="aa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Для приготовления овощных люд используют все основные виды тепловой обработки: варку, жаренья, тушение, </w:t>
      </w:r>
      <w:proofErr w:type="spellStart"/>
      <w:r>
        <w:rPr>
          <w:rFonts w:ascii="Times New Roman" w:hAnsi="Times New Roman"/>
        </w:rPr>
        <w:t>пассировани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запекани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ипускание</w:t>
      </w:r>
      <w:proofErr w:type="spellEnd"/>
      <w:r>
        <w:rPr>
          <w:rFonts w:ascii="Times New Roman" w:hAnsi="Times New Roman"/>
        </w:rPr>
        <w:t>.</w:t>
      </w:r>
    </w:p>
    <w:p w:rsidR="00D86725" w:rsidRDefault="00D86725" w:rsidP="00923F98">
      <w:pPr>
        <w:pStyle w:val="aa"/>
        <w:ind w:left="1080"/>
        <w:rPr>
          <w:rFonts w:ascii="Times New Roman" w:hAnsi="Times New Roman"/>
        </w:rPr>
      </w:pPr>
      <w:r w:rsidRPr="00D86725">
        <w:rPr>
          <w:rFonts w:ascii="Times New Roman" w:hAnsi="Times New Roman"/>
          <w:b/>
        </w:rPr>
        <w:t>Варка</w:t>
      </w:r>
      <w:r>
        <w:rPr>
          <w:rFonts w:ascii="Times New Roman" w:hAnsi="Times New Roman"/>
        </w:rPr>
        <w:t xml:space="preserve"> – это нагревание продуктов в воде, бульоне, молоке или на пару. Варят овощи для приготовления супов, закусок, вторых блюд и гарниров. Их варят в большом количестве жидкости (основной способ), на пару, а также в небольшом количестве воды или в собственном соку.</w:t>
      </w:r>
    </w:p>
    <w:p w:rsidR="00D86725" w:rsidRDefault="00D86725" w:rsidP="00923F98">
      <w:pPr>
        <w:pStyle w:val="aa"/>
        <w:ind w:left="1080"/>
        <w:rPr>
          <w:rFonts w:ascii="Times New Roman" w:hAnsi="Times New Roman"/>
        </w:rPr>
      </w:pPr>
      <w:r w:rsidRPr="00D86725">
        <w:rPr>
          <w:rFonts w:ascii="Times New Roman" w:hAnsi="Times New Roman"/>
          <w:b/>
        </w:rPr>
        <w:t>Жаренье –</w:t>
      </w:r>
      <w:r>
        <w:rPr>
          <w:rFonts w:ascii="Times New Roman" w:hAnsi="Times New Roman"/>
        </w:rPr>
        <w:t xml:space="preserve"> нагревание продуктов на горячей сковороде с жиром. В результате жаренья на продукте образуется корочка. Овощи жарят </w:t>
      </w:r>
      <w:proofErr w:type="gramStart"/>
      <w:r>
        <w:rPr>
          <w:rFonts w:ascii="Times New Roman" w:hAnsi="Times New Roman"/>
        </w:rPr>
        <w:t>сырыми</w:t>
      </w:r>
      <w:proofErr w:type="gramEnd"/>
      <w:r>
        <w:rPr>
          <w:rFonts w:ascii="Times New Roman" w:hAnsi="Times New Roman"/>
        </w:rPr>
        <w:t xml:space="preserve"> или вареными.</w:t>
      </w:r>
    </w:p>
    <w:p w:rsidR="00D86725" w:rsidRDefault="00D86725" w:rsidP="00923F98">
      <w:pPr>
        <w:pStyle w:val="aa"/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Жаренье овощей на противнях или сковородах в духовке называется </w:t>
      </w:r>
      <w:r w:rsidRPr="00D86725">
        <w:rPr>
          <w:rFonts w:ascii="Times New Roman" w:hAnsi="Times New Roman"/>
          <w:b/>
        </w:rPr>
        <w:t>запеканием</w:t>
      </w:r>
      <w:r>
        <w:rPr>
          <w:rFonts w:ascii="Times New Roman" w:hAnsi="Times New Roman"/>
          <w:b/>
        </w:rPr>
        <w:t>.</w:t>
      </w:r>
    </w:p>
    <w:p w:rsidR="00D86725" w:rsidRDefault="00D86725" w:rsidP="00923F98">
      <w:pPr>
        <w:pStyle w:val="aa"/>
        <w:ind w:left="108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ушение – </w:t>
      </w:r>
      <w:r w:rsidRPr="00D86725">
        <w:rPr>
          <w:rFonts w:ascii="Times New Roman" w:hAnsi="Times New Roman"/>
        </w:rPr>
        <w:t>комбинированный способ тепловой обработки. При тушении продукты сначала обжаривают, а затем заливают соусом или бульоном, добавляют пряности и тушат до г</w:t>
      </w:r>
      <w:r>
        <w:rPr>
          <w:rFonts w:ascii="Times New Roman" w:hAnsi="Times New Roman"/>
        </w:rPr>
        <w:t>о</w:t>
      </w:r>
      <w:r w:rsidRPr="00D86725">
        <w:rPr>
          <w:rFonts w:ascii="Times New Roman" w:hAnsi="Times New Roman"/>
        </w:rPr>
        <w:t>товности.</w:t>
      </w:r>
    </w:p>
    <w:p w:rsidR="00D86725" w:rsidRDefault="00D86725" w:rsidP="00923F98">
      <w:pPr>
        <w:pStyle w:val="aa"/>
        <w:ind w:left="108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Припускание</w:t>
      </w:r>
      <w:proofErr w:type="spellEnd"/>
      <w:r>
        <w:rPr>
          <w:rFonts w:ascii="Times New Roman" w:hAnsi="Times New Roman"/>
          <w:b/>
        </w:rPr>
        <w:t xml:space="preserve"> –</w:t>
      </w:r>
      <w:r>
        <w:rPr>
          <w:rFonts w:ascii="Times New Roman" w:hAnsi="Times New Roman"/>
        </w:rPr>
        <w:t xml:space="preserve"> варка в небольшом количестве жидкости или соке, который выделяется из продуктов при нагревании. </w:t>
      </w:r>
      <w:proofErr w:type="spellStart"/>
      <w:r>
        <w:rPr>
          <w:rFonts w:ascii="Times New Roman" w:hAnsi="Times New Roman"/>
        </w:rPr>
        <w:t>Припускание</w:t>
      </w:r>
      <w:proofErr w:type="spellEnd"/>
      <w:r>
        <w:rPr>
          <w:rFonts w:ascii="Times New Roman" w:hAnsi="Times New Roman"/>
        </w:rPr>
        <w:t xml:space="preserve"> применяют, если необходимо получить сочный продукт, сохранив значительную часть полезных веществ.</w:t>
      </w:r>
    </w:p>
    <w:p w:rsidR="00D86725" w:rsidRDefault="00D86725" w:rsidP="00923F98">
      <w:pPr>
        <w:pStyle w:val="aa"/>
        <w:ind w:left="1080"/>
        <w:rPr>
          <w:rFonts w:ascii="Times New Roman" w:hAnsi="Times New Roman"/>
        </w:rPr>
      </w:pPr>
      <w:r w:rsidRPr="00D86725">
        <w:rPr>
          <w:rFonts w:ascii="Times New Roman" w:hAnsi="Times New Roman"/>
        </w:rPr>
        <w:t>При приготовлении некоторых блюд применяют вспомогательные приемы тепловой обработки</w:t>
      </w:r>
      <w:r>
        <w:rPr>
          <w:rFonts w:ascii="Times New Roman" w:hAnsi="Times New Roman"/>
          <w:b/>
        </w:rPr>
        <w:t xml:space="preserve"> –</w:t>
      </w:r>
      <w:r>
        <w:rPr>
          <w:rFonts w:ascii="Times New Roman" w:hAnsi="Times New Roman"/>
        </w:rPr>
        <w:t xml:space="preserve"> это </w:t>
      </w:r>
      <w:proofErr w:type="spellStart"/>
      <w:r>
        <w:rPr>
          <w:rFonts w:ascii="Times New Roman" w:hAnsi="Times New Roman"/>
        </w:rPr>
        <w:t>пассировани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бланширование</w:t>
      </w:r>
      <w:proofErr w:type="spellEnd"/>
      <w:r>
        <w:rPr>
          <w:rFonts w:ascii="Times New Roman" w:hAnsi="Times New Roman"/>
        </w:rPr>
        <w:t>.</w:t>
      </w:r>
    </w:p>
    <w:p w:rsidR="006950BE" w:rsidRDefault="006950BE" w:rsidP="00923F98">
      <w:pPr>
        <w:pStyle w:val="aa"/>
        <w:ind w:left="1080"/>
        <w:rPr>
          <w:rFonts w:ascii="Times New Roman" w:hAnsi="Times New Roman"/>
        </w:rPr>
      </w:pPr>
      <w:proofErr w:type="spellStart"/>
      <w:r w:rsidRPr="006950BE">
        <w:rPr>
          <w:rFonts w:ascii="Times New Roman" w:hAnsi="Times New Roman"/>
          <w:b/>
        </w:rPr>
        <w:t>Пассирование</w:t>
      </w:r>
      <w:proofErr w:type="spellEnd"/>
      <w:r>
        <w:rPr>
          <w:rFonts w:ascii="Times New Roman" w:hAnsi="Times New Roman"/>
          <w:b/>
        </w:rPr>
        <w:t xml:space="preserve"> – </w:t>
      </w:r>
      <w:r w:rsidRPr="006950BE">
        <w:rPr>
          <w:rFonts w:ascii="Times New Roman" w:hAnsi="Times New Roman"/>
        </w:rPr>
        <w:t xml:space="preserve">легкое обжаривание продукта с жиром или без него. Пассированные продукты </w:t>
      </w:r>
      <w:r>
        <w:rPr>
          <w:rFonts w:ascii="Times New Roman" w:hAnsi="Times New Roman"/>
        </w:rPr>
        <w:t>используют при приготовлении суп</w:t>
      </w:r>
      <w:r w:rsidRPr="006950BE">
        <w:rPr>
          <w:rFonts w:ascii="Times New Roman" w:hAnsi="Times New Roman"/>
        </w:rPr>
        <w:t>ов, соусов и вторых блюд.</w:t>
      </w:r>
    </w:p>
    <w:p w:rsidR="006950BE" w:rsidRPr="006950BE" w:rsidRDefault="006950BE" w:rsidP="00923F98">
      <w:pPr>
        <w:pStyle w:val="aa"/>
        <w:ind w:left="108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Бланширование</w:t>
      </w:r>
      <w:proofErr w:type="spellEnd"/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</w:rPr>
        <w:t>быстрое обжаривание или ошпаривание. Продукт обдают кипятком в замкнутом сосуде или погружают в  кипяток на 1-2 минуты.</w:t>
      </w:r>
    </w:p>
    <w:p w:rsidR="00D86725" w:rsidRPr="006950BE" w:rsidRDefault="00D86725" w:rsidP="00923F98">
      <w:pPr>
        <w:pStyle w:val="aa"/>
        <w:ind w:left="1080"/>
        <w:rPr>
          <w:rFonts w:ascii="Times New Roman" w:hAnsi="Times New Roman"/>
        </w:rPr>
      </w:pPr>
    </w:p>
    <w:p w:rsidR="00923F98" w:rsidRPr="006950BE" w:rsidRDefault="00923F98" w:rsidP="00923F98">
      <w:pPr>
        <w:pStyle w:val="aa"/>
        <w:rPr>
          <w:rFonts w:ascii="Times New Roman" w:hAnsi="Times New Roman"/>
        </w:rPr>
      </w:pPr>
    </w:p>
    <w:p w:rsidR="00A81B4D" w:rsidRPr="006950BE" w:rsidRDefault="00A81B4D" w:rsidP="00923F98">
      <w:pPr>
        <w:rPr>
          <w:rFonts w:ascii="Times New Roman" w:hAnsi="Times New Roman"/>
        </w:rPr>
      </w:pPr>
    </w:p>
    <w:p w:rsidR="00353AD7" w:rsidRPr="00D86725" w:rsidRDefault="00353AD7" w:rsidP="00923F98">
      <w:pPr>
        <w:rPr>
          <w:rFonts w:ascii="Times New Roman" w:hAnsi="Times New Roman"/>
        </w:rPr>
      </w:pPr>
    </w:p>
    <w:sectPr w:rsidR="00353AD7" w:rsidRPr="00D86725" w:rsidSect="00184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7BC5"/>
    <w:multiLevelType w:val="hybridMultilevel"/>
    <w:tmpl w:val="158CDB6C"/>
    <w:lvl w:ilvl="0" w:tplc="7132F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A05FB6"/>
    <w:multiLevelType w:val="hybridMultilevel"/>
    <w:tmpl w:val="A42C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7DBD"/>
    <w:rsid w:val="00002070"/>
    <w:rsid w:val="00002224"/>
    <w:rsid w:val="0001393C"/>
    <w:rsid w:val="00025220"/>
    <w:rsid w:val="0003722D"/>
    <w:rsid w:val="00051C8E"/>
    <w:rsid w:val="00061BA6"/>
    <w:rsid w:val="000771E0"/>
    <w:rsid w:val="000B40D8"/>
    <w:rsid w:val="000D66EB"/>
    <w:rsid w:val="00124513"/>
    <w:rsid w:val="0016622C"/>
    <w:rsid w:val="00170227"/>
    <w:rsid w:val="00171021"/>
    <w:rsid w:val="0017130B"/>
    <w:rsid w:val="00175EFA"/>
    <w:rsid w:val="00184B5E"/>
    <w:rsid w:val="00193CB3"/>
    <w:rsid w:val="001A08F1"/>
    <w:rsid w:val="001A431E"/>
    <w:rsid w:val="001A724F"/>
    <w:rsid w:val="001F0EB9"/>
    <w:rsid w:val="00215B4C"/>
    <w:rsid w:val="00232372"/>
    <w:rsid w:val="00237C9F"/>
    <w:rsid w:val="0029031C"/>
    <w:rsid w:val="002D5B9C"/>
    <w:rsid w:val="00353AD7"/>
    <w:rsid w:val="00354ED6"/>
    <w:rsid w:val="00391516"/>
    <w:rsid w:val="003E0654"/>
    <w:rsid w:val="00413545"/>
    <w:rsid w:val="00415B04"/>
    <w:rsid w:val="004408F1"/>
    <w:rsid w:val="00475E65"/>
    <w:rsid w:val="00487FA9"/>
    <w:rsid w:val="00496A47"/>
    <w:rsid w:val="004D731B"/>
    <w:rsid w:val="004D7950"/>
    <w:rsid w:val="004E471F"/>
    <w:rsid w:val="00500765"/>
    <w:rsid w:val="00552F45"/>
    <w:rsid w:val="00585F25"/>
    <w:rsid w:val="005A6A4F"/>
    <w:rsid w:val="005C2546"/>
    <w:rsid w:val="005D52E5"/>
    <w:rsid w:val="005D6E06"/>
    <w:rsid w:val="00617FB7"/>
    <w:rsid w:val="006950BE"/>
    <w:rsid w:val="006C26AA"/>
    <w:rsid w:val="006D2777"/>
    <w:rsid w:val="006E4A01"/>
    <w:rsid w:val="0072287B"/>
    <w:rsid w:val="007356D1"/>
    <w:rsid w:val="00770D4C"/>
    <w:rsid w:val="00832BF6"/>
    <w:rsid w:val="00836DA2"/>
    <w:rsid w:val="00846DE6"/>
    <w:rsid w:val="008B65ED"/>
    <w:rsid w:val="008F1D23"/>
    <w:rsid w:val="00911E50"/>
    <w:rsid w:val="00923F98"/>
    <w:rsid w:val="009462F9"/>
    <w:rsid w:val="00951E15"/>
    <w:rsid w:val="00955E46"/>
    <w:rsid w:val="009E0F64"/>
    <w:rsid w:val="00A47632"/>
    <w:rsid w:val="00A81B4D"/>
    <w:rsid w:val="00B253D6"/>
    <w:rsid w:val="00BD7DBD"/>
    <w:rsid w:val="00BE6E97"/>
    <w:rsid w:val="00C07FDA"/>
    <w:rsid w:val="00C10641"/>
    <w:rsid w:val="00C1527F"/>
    <w:rsid w:val="00C33B25"/>
    <w:rsid w:val="00C4684B"/>
    <w:rsid w:val="00C60CF3"/>
    <w:rsid w:val="00C61D09"/>
    <w:rsid w:val="00C66AAE"/>
    <w:rsid w:val="00C747EE"/>
    <w:rsid w:val="00C909E0"/>
    <w:rsid w:val="00C97947"/>
    <w:rsid w:val="00CD1D51"/>
    <w:rsid w:val="00CE46B3"/>
    <w:rsid w:val="00CE5DE6"/>
    <w:rsid w:val="00CF5210"/>
    <w:rsid w:val="00D56C09"/>
    <w:rsid w:val="00D86725"/>
    <w:rsid w:val="00D90CF4"/>
    <w:rsid w:val="00DA1CF8"/>
    <w:rsid w:val="00E3467C"/>
    <w:rsid w:val="00E52C03"/>
    <w:rsid w:val="00E60399"/>
    <w:rsid w:val="00E64DED"/>
    <w:rsid w:val="00E653C4"/>
    <w:rsid w:val="00EA74D5"/>
    <w:rsid w:val="00EC6185"/>
    <w:rsid w:val="00ED2353"/>
    <w:rsid w:val="00ED6E6B"/>
    <w:rsid w:val="00F2724E"/>
    <w:rsid w:val="00F34600"/>
    <w:rsid w:val="00F52A9D"/>
    <w:rsid w:val="00F54151"/>
    <w:rsid w:val="00F81155"/>
    <w:rsid w:val="00FE1E56"/>
    <w:rsid w:val="00FE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4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25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5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5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5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5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54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54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5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5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25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25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254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254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254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254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254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254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C25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C25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C25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C254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C2546"/>
    <w:rPr>
      <w:b/>
      <w:bCs/>
    </w:rPr>
  </w:style>
  <w:style w:type="character" w:styleId="a8">
    <w:name w:val="Emphasis"/>
    <w:basedOn w:val="a0"/>
    <w:uiPriority w:val="20"/>
    <w:qFormat/>
    <w:rsid w:val="005C25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C2546"/>
    <w:rPr>
      <w:szCs w:val="32"/>
    </w:rPr>
  </w:style>
  <w:style w:type="paragraph" w:styleId="aa">
    <w:name w:val="List Paragraph"/>
    <w:basedOn w:val="a"/>
    <w:uiPriority w:val="34"/>
    <w:qFormat/>
    <w:rsid w:val="005C25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2546"/>
    <w:rPr>
      <w:i/>
    </w:rPr>
  </w:style>
  <w:style w:type="character" w:customStyle="1" w:styleId="22">
    <w:name w:val="Цитата 2 Знак"/>
    <w:basedOn w:val="a0"/>
    <w:link w:val="21"/>
    <w:uiPriority w:val="29"/>
    <w:rsid w:val="005C25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C254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C2546"/>
    <w:rPr>
      <w:b/>
      <w:i/>
      <w:sz w:val="24"/>
    </w:rPr>
  </w:style>
  <w:style w:type="character" w:styleId="ad">
    <w:name w:val="Subtle Emphasis"/>
    <w:uiPriority w:val="19"/>
    <w:qFormat/>
    <w:rsid w:val="005C25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C25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C25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C25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C25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C25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950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95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4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25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5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5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5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5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54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54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5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5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25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25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254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254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254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254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254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254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C25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C25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C25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C254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C2546"/>
    <w:rPr>
      <w:b/>
      <w:bCs/>
    </w:rPr>
  </w:style>
  <w:style w:type="character" w:styleId="a8">
    <w:name w:val="Emphasis"/>
    <w:basedOn w:val="a0"/>
    <w:uiPriority w:val="20"/>
    <w:qFormat/>
    <w:rsid w:val="005C25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C2546"/>
    <w:rPr>
      <w:szCs w:val="32"/>
    </w:rPr>
  </w:style>
  <w:style w:type="paragraph" w:styleId="aa">
    <w:name w:val="List Paragraph"/>
    <w:basedOn w:val="a"/>
    <w:uiPriority w:val="34"/>
    <w:qFormat/>
    <w:rsid w:val="005C25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2546"/>
    <w:rPr>
      <w:i/>
    </w:rPr>
  </w:style>
  <w:style w:type="character" w:customStyle="1" w:styleId="22">
    <w:name w:val="Цитата 2 Знак"/>
    <w:basedOn w:val="a0"/>
    <w:link w:val="21"/>
    <w:uiPriority w:val="29"/>
    <w:rsid w:val="005C25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C254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C2546"/>
    <w:rPr>
      <w:b/>
      <w:i/>
      <w:sz w:val="24"/>
    </w:rPr>
  </w:style>
  <w:style w:type="character" w:styleId="ad">
    <w:name w:val="Subtle Emphasis"/>
    <w:uiPriority w:val="19"/>
    <w:qFormat/>
    <w:rsid w:val="005C25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C25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C25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C25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C25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C25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950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95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1AC8-3F2E-4388-A736-5487C425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2014</cp:lastModifiedBy>
  <cp:revision>6</cp:revision>
  <cp:lastPrinted>2007-01-01T09:24:00Z</cp:lastPrinted>
  <dcterms:created xsi:type="dcterms:W3CDTF">2006-12-31T20:07:00Z</dcterms:created>
  <dcterms:modified xsi:type="dcterms:W3CDTF">2015-10-16T03:16:00Z</dcterms:modified>
</cp:coreProperties>
</file>